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D92C" w14:textId="6247D74A" w:rsidR="00937FCD" w:rsidRPr="00263CA6" w:rsidRDefault="00263CA6" w:rsidP="00263CA6">
      <w:pPr>
        <w:pStyle w:val="Heading2"/>
        <w:rPr>
          <w:sz w:val="34"/>
          <w:szCs w:val="34"/>
        </w:rPr>
      </w:pPr>
      <w:r w:rsidRPr="00263CA6">
        <w:rPr>
          <w:sz w:val="34"/>
          <w:szCs w:val="34"/>
        </w:rPr>
        <w:t>Full time Business Development Manager</w:t>
      </w:r>
    </w:p>
    <w:p w14:paraId="6AE22E8B" w14:textId="4FBCCE16" w:rsidR="00937FCD" w:rsidRPr="00161570" w:rsidRDefault="00BC7190" w:rsidP="00957356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263CA6">
        <w:rPr>
          <w:sz w:val="24"/>
          <w:szCs w:val="24"/>
        </w:rPr>
        <w:t>or</w:t>
      </w:r>
      <w:r w:rsidR="00937FCD" w:rsidRPr="00161570">
        <w:rPr>
          <w:sz w:val="24"/>
          <w:szCs w:val="24"/>
        </w:rPr>
        <w:t xml:space="preserve"> the </w:t>
      </w:r>
      <w:r w:rsidR="009A124A" w:rsidRPr="00161570">
        <w:rPr>
          <w:sz w:val="24"/>
          <w:szCs w:val="24"/>
        </w:rPr>
        <w:t>Methodist Church at Coventry Central H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3031"/>
        <w:gridCol w:w="2575"/>
        <w:gridCol w:w="1394"/>
      </w:tblGrid>
      <w:tr w:rsidR="003B77AF" w:rsidRPr="00161570" w14:paraId="1BE2E55D" w14:textId="77777777" w:rsidTr="003A7D9D">
        <w:trPr>
          <w:trHeight w:val="603"/>
        </w:trPr>
        <w:tc>
          <w:tcPr>
            <w:tcW w:w="2016" w:type="dxa"/>
            <w:shd w:val="clear" w:color="auto" w:fill="D9D9D9"/>
          </w:tcPr>
          <w:p w14:paraId="0220883B" w14:textId="77777777" w:rsidR="00937FCD" w:rsidRPr="00161570" w:rsidRDefault="00937FCD" w:rsidP="00127823">
            <w:pPr>
              <w:rPr>
                <w:b/>
                <w:sz w:val="24"/>
                <w:szCs w:val="24"/>
              </w:rPr>
            </w:pPr>
            <w:r w:rsidRPr="00161570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3031" w:type="dxa"/>
            <w:shd w:val="clear" w:color="auto" w:fill="D9D9D9"/>
          </w:tcPr>
          <w:p w14:paraId="3516EB1E" w14:textId="77777777" w:rsidR="00937FCD" w:rsidRPr="00161570" w:rsidRDefault="00937FCD" w:rsidP="00127823">
            <w:pPr>
              <w:rPr>
                <w:b/>
                <w:sz w:val="24"/>
                <w:szCs w:val="24"/>
              </w:rPr>
            </w:pPr>
            <w:r w:rsidRPr="00161570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2575" w:type="dxa"/>
            <w:shd w:val="clear" w:color="auto" w:fill="D9D9D9"/>
          </w:tcPr>
          <w:p w14:paraId="4B46B3C5" w14:textId="77777777" w:rsidR="00937FCD" w:rsidRPr="00161570" w:rsidRDefault="00937FCD" w:rsidP="00127823">
            <w:pPr>
              <w:rPr>
                <w:b/>
                <w:sz w:val="24"/>
                <w:szCs w:val="24"/>
              </w:rPr>
            </w:pPr>
            <w:r w:rsidRPr="00161570">
              <w:rPr>
                <w:b/>
                <w:sz w:val="24"/>
                <w:szCs w:val="24"/>
              </w:rPr>
              <w:t>Desirable</w:t>
            </w:r>
          </w:p>
        </w:tc>
        <w:tc>
          <w:tcPr>
            <w:tcW w:w="1394" w:type="dxa"/>
            <w:shd w:val="clear" w:color="auto" w:fill="D9D9D9"/>
          </w:tcPr>
          <w:p w14:paraId="726B5D30" w14:textId="77777777" w:rsidR="00937FCD" w:rsidRPr="00161570" w:rsidRDefault="00937FCD" w:rsidP="00127823">
            <w:pPr>
              <w:rPr>
                <w:b/>
                <w:sz w:val="24"/>
                <w:szCs w:val="24"/>
              </w:rPr>
            </w:pPr>
            <w:r w:rsidRPr="00161570">
              <w:rPr>
                <w:b/>
                <w:sz w:val="24"/>
                <w:szCs w:val="24"/>
              </w:rPr>
              <w:t>Method of Assessment</w:t>
            </w:r>
          </w:p>
        </w:tc>
      </w:tr>
      <w:tr w:rsidR="003B77AF" w:rsidRPr="00161570" w14:paraId="7537D94D" w14:textId="77777777" w:rsidTr="003A7D9D">
        <w:tc>
          <w:tcPr>
            <w:tcW w:w="2016" w:type="dxa"/>
          </w:tcPr>
          <w:p w14:paraId="6A85DC0D" w14:textId="77777777" w:rsidR="00937FCD" w:rsidRPr="00161570" w:rsidRDefault="00937FCD" w:rsidP="00127823">
            <w:pPr>
              <w:rPr>
                <w:b/>
                <w:sz w:val="24"/>
                <w:szCs w:val="24"/>
              </w:rPr>
            </w:pPr>
            <w:r w:rsidRPr="00161570">
              <w:rPr>
                <w:b/>
                <w:sz w:val="24"/>
                <w:szCs w:val="24"/>
              </w:rPr>
              <w:t>Education &amp; Training</w:t>
            </w:r>
          </w:p>
        </w:tc>
        <w:tc>
          <w:tcPr>
            <w:tcW w:w="3031" w:type="dxa"/>
            <w:vAlign w:val="center"/>
          </w:tcPr>
          <w:p w14:paraId="2C57D290" w14:textId="056CEA84" w:rsidR="00937FCD" w:rsidRDefault="00937FCD" w:rsidP="00425A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Educated to</w:t>
            </w:r>
            <w:r w:rsidR="00842197">
              <w:rPr>
                <w:sz w:val="24"/>
                <w:szCs w:val="24"/>
              </w:rPr>
              <w:t xml:space="preserve"> at least</w:t>
            </w:r>
            <w:r w:rsidRPr="00161570">
              <w:rPr>
                <w:sz w:val="24"/>
                <w:szCs w:val="24"/>
              </w:rPr>
              <w:t xml:space="preserve"> </w:t>
            </w:r>
            <w:r w:rsidR="00842197">
              <w:rPr>
                <w:sz w:val="24"/>
                <w:szCs w:val="24"/>
              </w:rPr>
              <w:t>A</w:t>
            </w:r>
            <w:r w:rsidRPr="00161570">
              <w:rPr>
                <w:sz w:val="24"/>
                <w:szCs w:val="24"/>
              </w:rPr>
              <w:t xml:space="preserve"> level</w:t>
            </w:r>
            <w:r w:rsidR="00842197">
              <w:rPr>
                <w:sz w:val="24"/>
                <w:szCs w:val="24"/>
              </w:rPr>
              <w:t xml:space="preserve"> standard</w:t>
            </w:r>
            <w:r w:rsidR="007473A4" w:rsidRPr="00161570">
              <w:rPr>
                <w:sz w:val="24"/>
                <w:szCs w:val="24"/>
              </w:rPr>
              <w:t xml:space="preserve"> </w:t>
            </w:r>
            <w:r w:rsidR="00842197">
              <w:rPr>
                <w:sz w:val="24"/>
                <w:szCs w:val="24"/>
              </w:rPr>
              <w:t xml:space="preserve">with GCSE </w:t>
            </w:r>
            <w:r w:rsidR="007473A4" w:rsidRPr="00161570">
              <w:rPr>
                <w:sz w:val="24"/>
                <w:szCs w:val="24"/>
              </w:rPr>
              <w:t xml:space="preserve"> A-C in Maths and English</w:t>
            </w:r>
            <w:r w:rsidR="00842197" w:rsidRPr="00161570">
              <w:rPr>
                <w:sz w:val="24"/>
                <w:szCs w:val="24"/>
              </w:rPr>
              <w:t xml:space="preserve"> or equivalent</w:t>
            </w:r>
          </w:p>
          <w:p w14:paraId="4035B11C" w14:textId="77777777" w:rsidR="00444419" w:rsidRPr="00161570" w:rsidRDefault="00444419" w:rsidP="00425A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14:paraId="66D84DFF" w14:textId="026B10B9" w:rsidR="00937FCD" w:rsidRPr="00161570" w:rsidRDefault="00937FCD" w:rsidP="00127823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13350CC7" w14:textId="77777777" w:rsidR="00937FCD" w:rsidRPr="00161570" w:rsidRDefault="007473A4" w:rsidP="00127823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 xml:space="preserve">A, </w:t>
            </w:r>
            <w:r w:rsidR="00937FCD" w:rsidRPr="00161570">
              <w:rPr>
                <w:sz w:val="24"/>
                <w:szCs w:val="24"/>
              </w:rPr>
              <w:t>Q</w:t>
            </w:r>
          </w:p>
        </w:tc>
      </w:tr>
      <w:tr w:rsidR="003B77AF" w:rsidRPr="00161570" w14:paraId="02D57A9B" w14:textId="77777777" w:rsidTr="003A7D9D">
        <w:tc>
          <w:tcPr>
            <w:tcW w:w="2016" w:type="dxa"/>
          </w:tcPr>
          <w:p w14:paraId="7A9842D9" w14:textId="77777777" w:rsidR="007473A4" w:rsidRPr="00161570" w:rsidRDefault="007473A4" w:rsidP="00127823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3E4983FB" w14:textId="74FAE028" w:rsidR="00254D1F" w:rsidRDefault="00650E3F" w:rsidP="00F27663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 level or equivalent in </w:t>
            </w:r>
            <w:r w:rsidR="00842197">
              <w:rPr>
                <w:shd w:val="clear" w:color="auto" w:fill="FFFFFF"/>
              </w:rPr>
              <w:t>subject relevant to business development</w:t>
            </w:r>
            <w:r>
              <w:rPr>
                <w:shd w:val="clear" w:color="auto" w:fill="FFFFFF"/>
              </w:rPr>
              <w:t xml:space="preserve"> </w:t>
            </w:r>
          </w:p>
          <w:p w14:paraId="2559057C" w14:textId="77777777" w:rsidR="00444419" w:rsidRPr="00F27663" w:rsidRDefault="00444419" w:rsidP="00F27663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575" w:type="dxa"/>
          </w:tcPr>
          <w:p w14:paraId="63341C98" w14:textId="52042000" w:rsidR="007473A4" w:rsidRPr="00F27663" w:rsidRDefault="00650E3F" w:rsidP="00161570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egree/Further Degree in subject</w:t>
            </w:r>
            <w:r w:rsidR="00842197">
              <w:rPr>
                <w:sz w:val="24"/>
                <w:szCs w:val="24"/>
              </w:rPr>
              <w:t xml:space="preserve"> </w:t>
            </w:r>
            <w:r w:rsidR="008A4535">
              <w:rPr>
                <w:sz w:val="24"/>
                <w:szCs w:val="24"/>
              </w:rPr>
              <w:t>relevant to our work</w:t>
            </w:r>
          </w:p>
        </w:tc>
        <w:tc>
          <w:tcPr>
            <w:tcW w:w="1394" w:type="dxa"/>
          </w:tcPr>
          <w:p w14:paraId="6139D60C" w14:textId="77777777" w:rsidR="007473A4" w:rsidRPr="00161570" w:rsidRDefault="00C662D5" w:rsidP="00127823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A,Q</w:t>
            </w:r>
          </w:p>
        </w:tc>
      </w:tr>
      <w:tr w:rsidR="003B77AF" w:rsidRPr="00161570" w14:paraId="0E0A4DC2" w14:textId="77777777" w:rsidTr="003A7D9D">
        <w:tc>
          <w:tcPr>
            <w:tcW w:w="2016" w:type="dxa"/>
          </w:tcPr>
          <w:p w14:paraId="52CD4388" w14:textId="77777777" w:rsidR="00444419" w:rsidRPr="00161570" w:rsidRDefault="00444419" w:rsidP="00127823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27A48D3B" w14:textId="48F1222B" w:rsidR="00444419" w:rsidRPr="00F27663" w:rsidRDefault="00FB3249" w:rsidP="00F27663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illingness to have compliance training where needed.</w:t>
            </w:r>
          </w:p>
        </w:tc>
        <w:tc>
          <w:tcPr>
            <w:tcW w:w="2575" w:type="dxa"/>
          </w:tcPr>
          <w:p w14:paraId="6ECACC39" w14:textId="2F72DB49" w:rsidR="00C05FA5" w:rsidRPr="00F27663" w:rsidRDefault="00FB3249" w:rsidP="00C05F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liance training (</w:t>
            </w:r>
            <w:proofErr w:type="spellStart"/>
            <w:r>
              <w:rPr>
                <w:rFonts w:cs="Calibri"/>
                <w:sz w:val="24"/>
                <w:szCs w:val="24"/>
              </w:rPr>
              <w:t>e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fire, first aid, health and safety)</w:t>
            </w:r>
          </w:p>
        </w:tc>
        <w:tc>
          <w:tcPr>
            <w:tcW w:w="1394" w:type="dxa"/>
          </w:tcPr>
          <w:p w14:paraId="7509A4F5" w14:textId="77777777" w:rsidR="00444419" w:rsidRPr="00161570" w:rsidRDefault="00444419" w:rsidP="00127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Q, I</w:t>
            </w:r>
          </w:p>
        </w:tc>
      </w:tr>
      <w:tr w:rsidR="003B77AF" w:rsidRPr="00161570" w14:paraId="235A3B69" w14:textId="77777777" w:rsidTr="003A7D9D">
        <w:tc>
          <w:tcPr>
            <w:tcW w:w="2016" w:type="dxa"/>
          </w:tcPr>
          <w:p w14:paraId="3C55BD9B" w14:textId="77777777" w:rsidR="00255F68" w:rsidRPr="00161570" w:rsidRDefault="00255F68" w:rsidP="00127823">
            <w:pPr>
              <w:rPr>
                <w:b/>
                <w:sz w:val="24"/>
                <w:szCs w:val="24"/>
              </w:rPr>
            </w:pPr>
            <w:r w:rsidRPr="00161570">
              <w:rPr>
                <w:b/>
                <w:sz w:val="24"/>
                <w:szCs w:val="24"/>
              </w:rPr>
              <w:t>Proven Ability</w:t>
            </w:r>
          </w:p>
        </w:tc>
        <w:tc>
          <w:tcPr>
            <w:tcW w:w="3031" w:type="dxa"/>
          </w:tcPr>
          <w:p w14:paraId="4057AAA4" w14:textId="7451FAEB" w:rsidR="00255F68" w:rsidRPr="00161570" w:rsidRDefault="00255F68" w:rsidP="000F2575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 xml:space="preserve">Proven ability to </w:t>
            </w:r>
            <w:r w:rsidR="00650E3F">
              <w:rPr>
                <w:sz w:val="24"/>
                <w:szCs w:val="24"/>
              </w:rPr>
              <w:t xml:space="preserve">develop a </w:t>
            </w:r>
            <w:r w:rsidR="00FB3249">
              <w:rPr>
                <w:sz w:val="24"/>
                <w:szCs w:val="24"/>
              </w:rPr>
              <w:t xml:space="preserve">complex </w:t>
            </w:r>
            <w:r w:rsidR="00650E3F">
              <w:rPr>
                <w:sz w:val="24"/>
                <w:szCs w:val="24"/>
              </w:rPr>
              <w:t>business</w:t>
            </w:r>
            <w:r w:rsidR="00AC1B5A">
              <w:rPr>
                <w:sz w:val="24"/>
                <w:szCs w:val="24"/>
              </w:rPr>
              <w:t xml:space="preserve"> through the use of specific programmes and projects. </w:t>
            </w:r>
          </w:p>
        </w:tc>
        <w:tc>
          <w:tcPr>
            <w:tcW w:w="2575" w:type="dxa"/>
          </w:tcPr>
          <w:p w14:paraId="7E3A2C6B" w14:textId="2A1D6B96" w:rsidR="00255F68" w:rsidRPr="00161570" w:rsidRDefault="00AC1B5A" w:rsidP="000F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 of ability to maximise use of premises with positive impact on </w:t>
            </w:r>
            <w:r w:rsidRPr="00AC1B5A">
              <w:rPr>
                <w:sz w:val="24"/>
                <w:szCs w:val="24"/>
              </w:rPr>
              <w:t>activity</w:t>
            </w:r>
            <w:r w:rsidR="0066531A">
              <w:rPr>
                <w:sz w:val="24"/>
                <w:szCs w:val="24"/>
              </w:rPr>
              <w:t xml:space="preserve"> </w:t>
            </w:r>
            <w:r w:rsidR="003B77AF">
              <w:rPr>
                <w:sz w:val="24"/>
                <w:szCs w:val="24"/>
              </w:rPr>
              <w:t>i</w:t>
            </w:r>
            <w:r w:rsidR="0066531A">
              <w:rPr>
                <w:sz w:val="24"/>
                <w:szCs w:val="24"/>
              </w:rPr>
              <w:t>n different secto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18C6F2B8" w14:textId="4B2ACDB7" w:rsidR="00255F68" w:rsidRPr="00161570" w:rsidRDefault="00255F68" w:rsidP="000F2575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A,I</w:t>
            </w:r>
            <w:r w:rsidR="00BC7190">
              <w:rPr>
                <w:sz w:val="24"/>
                <w:szCs w:val="24"/>
              </w:rPr>
              <w:t>,R</w:t>
            </w:r>
          </w:p>
        </w:tc>
      </w:tr>
      <w:tr w:rsidR="00771DDB" w:rsidRPr="00161570" w14:paraId="16AABE91" w14:textId="77777777" w:rsidTr="003A7D9D">
        <w:tc>
          <w:tcPr>
            <w:tcW w:w="2016" w:type="dxa"/>
          </w:tcPr>
          <w:p w14:paraId="5D061890" w14:textId="77777777" w:rsidR="00771DDB" w:rsidRPr="00161570" w:rsidRDefault="00771DDB" w:rsidP="00127823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4DE9367C" w14:textId="743FCB6F" w:rsidR="00771DDB" w:rsidRPr="00161570" w:rsidRDefault="00771DDB" w:rsidP="000F2575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 xml:space="preserve">Proven ability to </w:t>
            </w:r>
            <w:r w:rsidRPr="005A3A18">
              <w:rPr>
                <w:sz w:val="24"/>
                <w:szCs w:val="24"/>
              </w:rPr>
              <w:t>establish new partnerships</w:t>
            </w:r>
            <w:r w:rsidR="00CD71B4">
              <w:rPr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14:paraId="06DC1BA7" w14:textId="44A37A18" w:rsidR="00771DDB" w:rsidRDefault="00CD71B4" w:rsidP="000F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form new partnerships and relationships </w:t>
            </w:r>
            <w:r w:rsidRPr="005A3A18">
              <w:rPr>
                <w:sz w:val="24"/>
                <w:szCs w:val="24"/>
              </w:rPr>
              <w:t>with businesses, arts and community organisations.</w:t>
            </w:r>
          </w:p>
        </w:tc>
        <w:tc>
          <w:tcPr>
            <w:tcW w:w="1394" w:type="dxa"/>
          </w:tcPr>
          <w:p w14:paraId="451D78A9" w14:textId="5191FF3B" w:rsidR="00771DDB" w:rsidRPr="00161570" w:rsidRDefault="00EF1996" w:rsidP="000F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I, R</w:t>
            </w:r>
          </w:p>
        </w:tc>
      </w:tr>
      <w:tr w:rsidR="003B77AF" w:rsidRPr="00161570" w14:paraId="58319712" w14:textId="77777777" w:rsidTr="003A7D9D">
        <w:tc>
          <w:tcPr>
            <w:tcW w:w="2016" w:type="dxa"/>
          </w:tcPr>
          <w:p w14:paraId="57A5F852" w14:textId="77777777" w:rsidR="00C662D5" w:rsidRPr="00161570" w:rsidRDefault="00C662D5" w:rsidP="00127823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15343F14" w14:textId="05E11C3E" w:rsidR="001B47BA" w:rsidRPr="00161570" w:rsidRDefault="00650E3F" w:rsidP="001B4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n ability to work </w:t>
            </w:r>
            <w:r w:rsidRPr="00161570">
              <w:rPr>
                <w:sz w:val="24"/>
                <w:szCs w:val="24"/>
              </w:rPr>
              <w:t>professionally, courteously and effectively with</w:t>
            </w:r>
            <w:r>
              <w:rPr>
                <w:sz w:val="24"/>
                <w:szCs w:val="24"/>
              </w:rPr>
              <w:t xml:space="preserve"> </w:t>
            </w:r>
            <w:r w:rsidRPr="00161570">
              <w:rPr>
                <w:sz w:val="24"/>
                <w:szCs w:val="24"/>
              </w:rPr>
              <w:t>clients</w:t>
            </w:r>
            <w:r>
              <w:rPr>
                <w:sz w:val="24"/>
                <w:szCs w:val="24"/>
              </w:rPr>
              <w:t>, members of the public</w:t>
            </w:r>
            <w:r w:rsidR="001B47BA">
              <w:rPr>
                <w:sz w:val="24"/>
                <w:szCs w:val="24"/>
              </w:rPr>
              <w:t xml:space="preserve">, </w:t>
            </w:r>
            <w:r w:rsidRPr="00161570">
              <w:rPr>
                <w:sz w:val="24"/>
                <w:szCs w:val="24"/>
              </w:rPr>
              <w:t>staff</w:t>
            </w:r>
            <w:r>
              <w:rPr>
                <w:sz w:val="24"/>
                <w:szCs w:val="24"/>
              </w:rPr>
              <w:t xml:space="preserve"> members </w:t>
            </w:r>
            <w:r w:rsidR="001B47BA">
              <w:rPr>
                <w:sz w:val="24"/>
                <w:szCs w:val="24"/>
              </w:rPr>
              <w:t>and volunteers.</w:t>
            </w:r>
          </w:p>
        </w:tc>
        <w:tc>
          <w:tcPr>
            <w:tcW w:w="2575" w:type="dxa"/>
          </w:tcPr>
          <w:p w14:paraId="10649B37" w14:textId="77777777" w:rsidR="00C662D5" w:rsidRPr="00161570" w:rsidRDefault="00C662D5" w:rsidP="001B47BA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7EA34240" w14:textId="2D09BAC4" w:rsidR="00C662D5" w:rsidRPr="00161570" w:rsidRDefault="00C662D5" w:rsidP="00CA5BA9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A,I</w:t>
            </w:r>
            <w:r w:rsidR="00FB3249">
              <w:rPr>
                <w:sz w:val="24"/>
                <w:szCs w:val="24"/>
              </w:rPr>
              <w:t>, R</w:t>
            </w:r>
          </w:p>
        </w:tc>
      </w:tr>
      <w:tr w:rsidR="003B77AF" w:rsidRPr="00161570" w14:paraId="7FD7E267" w14:textId="77777777" w:rsidTr="003A7D9D">
        <w:tc>
          <w:tcPr>
            <w:tcW w:w="2016" w:type="dxa"/>
          </w:tcPr>
          <w:p w14:paraId="017D7744" w14:textId="77777777" w:rsidR="00C662D5" w:rsidRPr="00161570" w:rsidRDefault="00C662D5" w:rsidP="00127823">
            <w:pPr>
              <w:rPr>
                <w:b/>
                <w:sz w:val="24"/>
                <w:szCs w:val="24"/>
              </w:rPr>
            </w:pPr>
            <w:r w:rsidRPr="00161570">
              <w:rPr>
                <w:b/>
                <w:sz w:val="24"/>
                <w:szCs w:val="24"/>
              </w:rPr>
              <w:t>Special Qualities or Aptitudes</w:t>
            </w:r>
          </w:p>
        </w:tc>
        <w:tc>
          <w:tcPr>
            <w:tcW w:w="3031" w:type="dxa"/>
          </w:tcPr>
          <w:p w14:paraId="45552A7E" w14:textId="20FAC50E" w:rsidR="00C662D5" w:rsidRPr="00161570" w:rsidRDefault="00C662D5" w:rsidP="00127823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Willingness to work with</w:t>
            </w:r>
            <w:r w:rsidR="00FB3249">
              <w:rPr>
                <w:sz w:val="24"/>
                <w:szCs w:val="24"/>
              </w:rPr>
              <w:t>in</w:t>
            </w:r>
            <w:r w:rsidRPr="00161570">
              <w:rPr>
                <w:sz w:val="24"/>
                <w:szCs w:val="24"/>
              </w:rPr>
              <w:t xml:space="preserve"> the ethos of the Methodist Church at Coventry Central Hall</w:t>
            </w:r>
            <w:r w:rsidR="00FB3249">
              <w:rPr>
                <w:sz w:val="24"/>
                <w:szCs w:val="24"/>
              </w:rPr>
              <w:t xml:space="preserve"> especially in relation to our mission statement.</w:t>
            </w:r>
          </w:p>
        </w:tc>
        <w:tc>
          <w:tcPr>
            <w:tcW w:w="2575" w:type="dxa"/>
          </w:tcPr>
          <w:p w14:paraId="6F4C05DA" w14:textId="65D445E2" w:rsidR="00C662D5" w:rsidRPr="00161570" w:rsidRDefault="00FB3249" w:rsidP="00127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u</w:t>
            </w:r>
            <w:r w:rsidR="00C662D5" w:rsidRPr="00161570">
              <w:rPr>
                <w:sz w:val="24"/>
                <w:szCs w:val="24"/>
              </w:rPr>
              <w:t>nderstanding of church life</w:t>
            </w:r>
            <w:r>
              <w:rPr>
                <w:sz w:val="24"/>
                <w:szCs w:val="24"/>
              </w:rPr>
              <w:t xml:space="preserve">, the Methodist Church </w:t>
            </w:r>
            <w:r w:rsidR="00C662D5" w:rsidRPr="00161570">
              <w:rPr>
                <w:sz w:val="24"/>
                <w:szCs w:val="24"/>
              </w:rPr>
              <w:t xml:space="preserve">and the </w:t>
            </w:r>
            <w:r w:rsidR="008F30C1">
              <w:rPr>
                <w:sz w:val="24"/>
                <w:szCs w:val="24"/>
              </w:rPr>
              <w:t xml:space="preserve">different sectors </w:t>
            </w:r>
            <w:r w:rsidR="00C662D5" w:rsidRPr="00161570">
              <w:rPr>
                <w:sz w:val="24"/>
                <w:szCs w:val="24"/>
              </w:rPr>
              <w:t xml:space="preserve">which use </w:t>
            </w:r>
            <w:r>
              <w:rPr>
                <w:sz w:val="24"/>
                <w:szCs w:val="24"/>
              </w:rPr>
              <w:t>our</w:t>
            </w:r>
            <w:r w:rsidR="00C662D5" w:rsidRPr="00161570">
              <w:rPr>
                <w:sz w:val="24"/>
                <w:szCs w:val="24"/>
              </w:rPr>
              <w:t xml:space="preserve"> premis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52897EF2" w14:textId="77777777" w:rsidR="00C662D5" w:rsidRPr="00161570" w:rsidRDefault="00C662D5" w:rsidP="00127823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A, I</w:t>
            </w:r>
          </w:p>
        </w:tc>
      </w:tr>
      <w:tr w:rsidR="003B77AF" w:rsidRPr="00161570" w14:paraId="7A78D65C" w14:textId="77777777" w:rsidTr="003A7D9D">
        <w:tc>
          <w:tcPr>
            <w:tcW w:w="2016" w:type="dxa"/>
          </w:tcPr>
          <w:p w14:paraId="1815771E" w14:textId="77777777" w:rsidR="00C662D5" w:rsidRPr="00161570" w:rsidRDefault="00C662D5" w:rsidP="00127823">
            <w:pPr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0A876A61" w14:textId="2D34B743" w:rsidR="00C662D5" w:rsidRPr="00161570" w:rsidRDefault="00C662D5" w:rsidP="00444419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Willing</w:t>
            </w:r>
            <w:r w:rsidR="00750A80">
              <w:rPr>
                <w:sz w:val="24"/>
                <w:szCs w:val="24"/>
              </w:rPr>
              <w:t xml:space="preserve"> and motivated to </w:t>
            </w:r>
            <w:r w:rsidRPr="00161570">
              <w:rPr>
                <w:sz w:val="24"/>
                <w:szCs w:val="24"/>
              </w:rPr>
              <w:t>work</w:t>
            </w:r>
            <w:r w:rsidR="00444419">
              <w:rPr>
                <w:sz w:val="24"/>
                <w:szCs w:val="24"/>
              </w:rPr>
              <w:t xml:space="preserve"> alone, without supervision and </w:t>
            </w:r>
            <w:r w:rsidRPr="00161570">
              <w:rPr>
                <w:sz w:val="24"/>
                <w:szCs w:val="24"/>
              </w:rPr>
              <w:t>using own initiative</w:t>
            </w:r>
            <w:r w:rsidR="00600B72">
              <w:rPr>
                <w:sz w:val="24"/>
                <w:szCs w:val="24"/>
              </w:rPr>
              <w:t xml:space="preserve"> but also to be able to work </w:t>
            </w:r>
            <w:r w:rsidR="003A7D9D">
              <w:rPr>
                <w:sz w:val="24"/>
                <w:szCs w:val="24"/>
              </w:rPr>
              <w:t xml:space="preserve">within </w:t>
            </w:r>
            <w:r w:rsidR="00600B72">
              <w:rPr>
                <w:sz w:val="24"/>
                <w:szCs w:val="24"/>
              </w:rPr>
              <w:t>a team</w:t>
            </w:r>
            <w:r w:rsidR="003B77AF">
              <w:rPr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14:paraId="0808D2B9" w14:textId="77777777" w:rsidR="00C662D5" w:rsidRPr="00161570" w:rsidRDefault="00C662D5" w:rsidP="00127823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5588C19F" w14:textId="70CDDAB6" w:rsidR="00C662D5" w:rsidRPr="00161570" w:rsidRDefault="00C662D5" w:rsidP="00127823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A,I</w:t>
            </w:r>
            <w:r w:rsidR="00BC7190">
              <w:rPr>
                <w:sz w:val="24"/>
                <w:szCs w:val="24"/>
              </w:rPr>
              <w:t>, R</w:t>
            </w:r>
          </w:p>
        </w:tc>
      </w:tr>
      <w:tr w:rsidR="003B77AF" w:rsidRPr="00161570" w14:paraId="2CADB5D5" w14:textId="77777777" w:rsidTr="003A7D9D">
        <w:tc>
          <w:tcPr>
            <w:tcW w:w="2016" w:type="dxa"/>
          </w:tcPr>
          <w:p w14:paraId="08C49351" w14:textId="77777777" w:rsidR="00C662D5" w:rsidRPr="00161570" w:rsidRDefault="00C662D5" w:rsidP="00127823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14:paraId="785442B2" w14:textId="356D55AC" w:rsidR="00C662D5" w:rsidRPr="00161570" w:rsidRDefault="008A4535" w:rsidP="009A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oversee</w:t>
            </w:r>
            <w:r w:rsidR="003B77AF">
              <w:rPr>
                <w:sz w:val="24"/>
                <w:szCs w:val="24"/>
              </w:rPr>
              <w:t>, manage</w:t>
            </w:r>
            <w:r>
              <w:rPr>
                <w:sz w:val="24"/>
                <w:szCs w:val="24"/>
              </w:rPr>
              <w:t xml:space="preserve"> </w:t>
            </w:r>
            <w:r w:rsidR="003B77AF">
              <w:rPr>
                <w:sz w:val="24"/>
                <w:szCs w:val="24"/>
              </w:rPr>
              <w:t xml:space="preserve">and direct administrative and other staff. </w:t>
            </w:r>
          </w:p>
        </w:tc>
        <w:tc>
          <w:tcPr>
            <w:tcW w:w="2575" w:type="dxa"/>
          </w:tcPr>
          <w:p w14:paraId="538F9050" w14:textId="77777777" w:rsidR="00C662D5" w:rsidRPr="00161570" w:rsidRDefault="00C662D5" w:rsidP="00127823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5A02B66" w14:textId="3CFBB8C2" w:rsidR="00C662D5" w:rsidRPr="00161570" w:rsidRDefault="00C662D5" w:rsidP="00127823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A, I</w:t>
            </w:r>
            <w:r w:rsidR="00BC7190">
              <w:rPr>
                <w:sz w:val="24"/>
                <w:szCs w:val="24"/>
              </w:rPr>
              <w:t>, R</w:t>
            </w:r>
          </w:p>
        </w:tc>
      </w:tr>
      <w:tr w:rsidR="003B77AF" w:rsidRPr="00161570" w14:paraId="3AF56E05" w14:textId="77777777" w:rsidTr="003A7D9D">
        <w:tc>
          <w:tcPr>
            <w:tcW w:w="2016" w:type="dxa"/>
          </w:tcPr>
          <w:p w14:paraId="1F2574B0" w14:textId="77777777" w:rsidR="00F27663" w:rsidRPr="00161570" w:rsidRDefault="00F27663" w:rsidP="00127823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14:paraId="7AFA4246" w14:textId="2F882A52" w:rsidR="00F27663" w:rsidRPr="00161570" w:rsidRDefault="003A7D9D" w:rsidP="0044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oversee and direct work with volunteers.</w:t>
            </w:r>
          </w:p>
        </w:tc>
        <w:tc>
          <w:tcPr>
            <w:tcW w:w="2575" w:type="dxa"/>
          </w:tcPr>
          <w:p w14:paraId="6DCD7C6D" w14:textId="52FE560E" w:rsidR="00F27663" w:rsidRPr="00161570" w:rsidRDefault="003A7D9D" w:rsidP="00127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</w:t>
            </w:r>
            <w:r w:rsidR="001B47BA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develop work with volunteers including developing volunteer teams  which help us fulfil our mission</w:t>
            </w:r>
          </w:p>
        </w:tc>
        <w:tc>
          <w:tcPr>
            <w:tcW w:w="1394" w:type="dxa"/>
          </w:tcPr>
          <w:p w14:paraId="7F2B4B51" w14:textId="47848365" w:rsidR="00F27663" w:rsidRPr="00161570" w:rsidRDefault="00F27663" w:rsidP="00127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I</w:t>
            </w:r>
            <w:r w:rsidR="00C05FA5">
              <w:rPr>
                <w:sz w:val="24"/>
                <w:szCs w:val="24"/>
              </w:rPr>
              <w:t xml:space="preserve">, </w:t>
            </w:r>
            <w:r w:rsidR="00BC7190">
              <w:rPr>
                <w:sz w:val="24"/>
                <w:szCs w:val="24"/>
              </w:rPr>
              <w:t>R</w:t>
            </w:r>
          </w:p>
        </w:tc>
      </w:tr>
      <w:tr w:rsidR="003A7D9D" w:rsidRPr="00161570" w14:paraId="5173B322" w14:textId="77777777" w:rsidTr="003A7D9D">
        <w:tc>
          <w:tcPr>
            <w:tcW w:w="2016" w:type="dxa"/>
          </w:tcPr>
          <w:p w14:paraId="1A18A61F" w14:textId="77777777" w:rsidR="003A7D9D" w:rsidRPr="00161570" w:rsidRDefault="003A7D9D" w:rsidP="003A7D9D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14:paraId="3EA9BD97" w14:textId="3472D81E" w:rsidR="003A7D9D" w:rsidRPr="00161570" w:rsidRDefault="003A7D9D" w:rsidP="003A7D9D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Abi</w:t>
            </w:r>
            <w:r>
              <w:rPr>
                <w:sz w:val="24"/>
                <w:szCs w:val="24"/>
              </w:rPr>
              <w:t>lity</w:t>
            </w:r>
            <w:r w:rsidRPr="00161570">
              <w:rPr>
                <w:sz w:val="24"/>
                <w:szCs w:val="24"/>
              </w:rPr>
              <w:t xml:space="preserve"> to work flexibly to meet the needs of </w:t>
            </w:r>
            <w:r>
              <w:rPr>
                <w:sz w:val="24"/>
                <w:szCs w:val="24"/>
              </w:rPr>
              <w:t>our</w:t>
            </w:r>
            <w:r w:rsidRPr="00161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sation and to ensure deadlines are met.</w:t>
            </w:r>
          </w:p>
        </w:tc>
        <w:tc>
          <w:tcPr>
            <w:tcW w:w="2575" w:type="dxa"/>
          </w:tcPr>
          <w:p w14:paraId="10DB2AE4" w14:textId="659B432D" w:rsidR="003A7D9D" w:rsidRDefault="003A7D9D" w:rsidP="003A7D9D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30928EC" w14:textId="0D779888" w:rsidR="003A7D9D" w:rsidRDefault="00BC7190" w:rsidP="003A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I</w:t>
            </w:r>
          </w:p>
        </w:tc>
      </w:tr>
      <w:tr w:rsidR="003A7D9D" w:rsidRPr="00161570" w14:paraId="714CC4ED" w14:textId="77777777" w:rsidTr="003A7D9D">
        <w:tc>
          <w:tcPr>
            <w:tcW w:w="2016" w:type="dxa"/>
          </w:tcPr>
          <w:p w14:paraId="748A7893" w14:textId="77777777" w:rsidR="003A7D9D" w:rsidRPr="00161570" w:rsidRDefault="003A7D9D" w:rsidP="003A7D9D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14:paraId="7F409988" w14:textId="77777777" w:rsidR="003A7D9D" w:rsidRPr="00161570" w:rsidRDefault="003A7D9D" w:rsidP="003A7D9D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 xml:space="preserve">Satisfactory Enhanced disclosure from the Disclosure &amp; Barring Service </w:t>
            </w:r>
          </w:p>
        </w:tc>
        <w:tc>
          <w:tcPr>
            <w:tcW w:w="2575" w:type="dxa"/>
          </w:tcPr>
          <w:p w14:paraId="6C4EF99A" w14:textId="77777777" w:rsidR="003A7D9D" w:rsidRPr="00161570" w:rsidRDefault="003A7D9D" w:rsidP="003A7D9D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2CCA8B3F" w14:textId="77777777" w:rsidR="003A7D9D" w:rsidRPr="00161570" w:rsidRDefault="003A7D9D" w:rsidP="003A7D9D">
            <w:pPr>
              <w:rPr>
                <w:sz w:val="24"/>
                <w:szCs w:val="24"/>
              </w:rPr>
            </w:pPr>
            <w:r w:rsidRPr="00161570">
              <w:rPr>
                <w:sz w:val="24"/>
                <w:szCs w:val="24"/>
              </w:rPr>
              <w:t>DBS Application</w:t>
            </w:r>
          </w:p>
        </w:tc>
      </w:tr>
    </w:tbl>
    <w:p w14:paraId="292BBE85" w14:textId="534BB793" w:rsidR="00937FCD" w:rsidRPr="00161570" w:rsidRDefault="00937FCD" w:rsidP="00FE48AB">
      <w:pPr>
        <w:rPr>
          <w:sz w:val="24"/>
          <w:szCs w:val="24"/>
        </w:rPr>
      </w:pPr>
      <w:r w:rsidRPr="00161570">
        <w:rPr>
          <w:sz w:val="24"/>
          <w:szCs w:val="24"/>
        </w:rPr>
        <w:t>A – Application form; I – Interview; Q – proof of qualification (certificates or transcripts)</w:t>
      </w:r>
      <w:r w:rsidR="00FB3249">
        <w:rPr>
          <w:sz w:val="24"/>
          <w:szCs w:val="24"/>
        </w:rPr>
        <w:t xml:space="preserve"> R – reference</w:t>
      </w:r>
    </w:p>
    <w:p w14:paraId="0E38C910" w14:textId="5D62F848" w:rsidR="007D3FF8" w:rsidRPr="00161570" w:rsidRDefault="00937FCD" w:rsidP="00FE48AB">
      <w:pPr>
        <w:rPr>
          <w:sz w:val="24"/>
          <w:szCs w:val="24"/>
        </w:rPr>
      </w:pPr>
      <w:r w:rsidRPr="00161570">
        <w:rPr>
          <w:b/>
          <w:i/>
          <w:sz w:val="24"/>
          <w:szCs w:val="24"/>
        </w:rPr>
        <w:t>Date</w:t>
      </w:r>
      <w:r w:rsidRPr="00161570">
        <w:rPr>
          <w:sz w:val="24"/>
          <w:szCs w:val="24"/>
        </w:rPr>
        <w:t xml:space="preserve">: </w:t>
      </w:r>
      <w:r w:rsidR="00350D25">
        <w:rPr>
          <w:noProof/>
          <w:sz w:val="24"/>
          <w:szCs w:val="24"/>
        </w:rPr>
        <w:t>November 2023</w:t>
      </w:r>
    </w:p>
    <w:sectPr w:rsidR="007D3FF8" w:rsidRPr="00161570" w:rsidSect="007D3FF8">
      <w:headerReference w:type="default" r:id="rId7"/>
      <w:footerReference w:type="default" r:id="rId8"/>
      <w:pgSz w:w="11906" w:h="16838"/>
      <w:pgMar w:top="1440" w:right="1440" w:bottom="851" w:left="1440" w:header="708" w:footer="19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D455" w14:textId="77777777" w:rsidR="00FC3CEE" w:rsidRDefault="00FC3CEE" w:rsidP="00E30BA2">
      <w:pPr>
        <w:spacing w:after="0" w:line="240" w:lineRule="auto"/>
      </w:pPr>
      <w:r>
        <w:separator/>
      </w:r>
    </w:p>
  </w:endnote>
  <w:endnote w:type="continuationSeparator" w:id="0">
    <w:p w14:paraId="5E6CA974" w14:textId="77777777" w:rsidR="00FC3CEE" w:rsidRDefault="00FC3CEE" w:rsidP="00E3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8BDF" w14:textId="04CC2199" w:rsidR="000F2575" w:rsidRPr="0063108B" w:rsidRDefault="000F2575" w:rsidP="0063108B">
    <w:pPr>
      <w:pStyle w:val="Footer"/>
      <w:keepNext/>
      <w:rPr>
        <w:sz w:val="20"/>
      </w:rPr>
    </w:pPr>
    <w:r>
      <w:rPr>
        <w:sz w:val="20"/>
      </w:rPr>
      <w:t xml:space="preserve">The Methodist Church | Appendix| </w:t>
    </w:r>
    <w:r>
      <w:rPr>
        <w:sz w:val="20"/>
      </w:rPr>
      <w:fldChar w:fldCharType="begin"/>
    </w:r>
    <w:r>
      <w:rPr>
        <w:sz w:val="20"/>
      </w:rPr>
      <w:instrText xml:space="preserve"> STYLEREF  "Heading 2" </w:instrText>
    </w:r>
    <w:r>
      <w:rPr>
        <w:sz w:val="20"/>
      </w:rPr>
      <w:fldChar w:fldCharType="separate"/>
    </w:r>
    <w:r w:rsidR="001B47BA">
      <w:rPr>
        <w:noProof/>
        <w:sz w:val="20"/>
      </w:rPr>
      <w:t>Full time Business Development Manager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tab/>
    </w:r>
    <w:r w:rsidRPr="00BE0F14">
      <w:rPr>
        <w:sz w:val="20"/>
      </w:rPr>
      <w:t xml:space="preserve">Page </w:t>
    </w:r>
    <w:r w:rsidRPr="00BE0F14">
      <w:rPr>
        <w:b/>
        <w:sz w:val="20"/>
      </w:rPr>
      <w:fldChar w:fldCharType="begin"/>
    </w:r>
    <w:r w:rsidRPr="00BE0F14">
      <w:rPr>
        <w:b/>
        <w:sz w:val="20"/>
      </w:rPr>
      <w:instrText xml:space="preserve"> PAGE </w:instrText>
    </w:r>
    <w:r w:rsidRPr="00BE0F14">
      <w:rPr>
        <w:b/>
        <w:sz w:val="20"/>
      </w:rPr>
      <w:fldChar w:fldCharType="separate"/>
    </w:r>
    <w:r w:rsidR="00BB7CB9">
      <w:rPr>
        <w:b/>
        <w:noProof/>
        <w:sz w:val="20"/>
      </w:rPr>
      <w:t>- 1 -</w:t>
    </w:r>
    <w:r w:rsidRPr="00BE0F14">
      <w:rPr>
        <w:b/>
        <w:sz w:val="20"/>
      </w:rPr>
      <w:fldChar w:fldCharType="end"/>
    </w:r>
    <w:r w:rsidRPr="00BE0F14">
      <w:rPr>
        <w:sz w:val="20"/>
      </w:rPr>
      <w:t xml:space="preserve"> of </w:t>
    </w:r>
    <w:r w:rsidRPr="00BE0F14">
      <w:rPr>
        <w:b/>
        <w:sz w:val="20"/>
      </w:rPr>
      <w:fldChar w:fldCharType="begin"/>
    </w:r>
    <w:r w:rsidRPr="00BE0F14">
      <w:rPr>
        <w:b/>
        <w:sz w:val="20"/>
      </w:rPr>
      <w:instrText xml:space="preserve"> NUMPAGES  </w:instrText>
    </w:r>
    <w:r w:rsidRPr="00BE0F14">
      <w:rPr>
        <w:b/>
        <w:sz w:val="20"/>
      </w:rPr>
      <w:fldChar w:fldCharType="separate"/>
    </w:r>
    <w:r w:rsidR="00BB7CB9">
      <w:rPr>
        <w:b/>
        <w:noProof/>
        <w:sz w:val="20"/>
      </w:rPr>
      <w:t>2</w:t>
    </w:r>
    <w:r w:rsidRPr="00BE0F14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B05C" w14:textId="77777777" w:rsidR="00FC3CEE" w:rsidRDefault="00FC3CEE" w:rsidP="00E30BA2">
      <w:pPr>
        <w:spacing w:after="0" w:line="240" w:lineRule="auto"/>
      </w:pPr>
      <w:r>
        <w:separator/>
      </w:r>
    </w:p>
  </w:footnote>
  <w:footnote w:type="continuationSeparator" w:id="0">
    <w:p w14:paraId="69251889" w14:textId="77777777" w:rsidR="00FC3CEE" w:rsidRDefault="00FC3CEE" w:rsidP="00E3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CA7" w14:textId="6DB5A882" w:rsidR="000F2575" w:rsidRPr="00263CA6" w:rsidRDefault="00263CA6" w:rsidP="00263CA6">
    <w:pPr>
      <w:pStyle w:val="Header"/>
      <w:jc w:val="right"/>
      <w:rPr>
        <w:b/>
        <w:bCs/>
        <w:sz w:val="26"/>
        <w:szCs w:val="26"/>
      </w:rPr>
    </w:pPr>
    <w:r w:rsidRPr="00263CA6">
      <w:rPr>
        <w:b/>
        <w:bCs/>
        <w:sz w:val="26"/>
        <w:szCs w:val="26"/>
      </w:rPr>
      <w:t>Full time Business Development Manager – Coventry Central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D"/>
    <w:rsid w:val="00005E32"/>
    <w:rsid w:val="00023162"/>
    <w:rsid w:val="00036E03"/>
    <w:rsid w:val="0005685D"/>
    <w:rsid w:val="00062AFD"/>
    <w:rsid w:val="0007542F"/>
    <w:rsid w:val="000B1710"/>
    <w:rsid w:val="000B6BA4"/>
    <w:rsid w:val="000F2575"/>
    <w:rsid w:val="00127823"/>
    <w:rsid w:val="00160001"/>
    <w:rsid w:val="00161570"/>
    <w:rsid w:val="001733E0"/>
    <w:rsid w:val="001A0002"/>
    <w:rsid w:val="001B47BA"/>
    <w:rsid w:val="001C2375"/>
    <w:rsid w:val="001D7E24"/>
    <w:rsid w:val="001E0ECC"/>
    <w:rsid w:val="00204AAF"/>
    <w:rsid w:val="00254D1F"/>
    <w:rsid w:val="00255F68"/>
    <w:rsid w:val="00263CA6"/>
    <w:rsid w:val="00277D05"/>
    <w:rsid w:val="00280846"/>
    <w:rsid w:val="002862BF"/>
    <w:rsid w:val="002F30A2"/>
    <w:rsid w:val="00302E86"/>
    <w:rsid w:val="0031061A"/>
    <w:rsid w:val="003413A1"/>
    <w:rsid w:val="00350D25"/>
    <w:rsid w:val="0035377D"/>
    <w:rsid w:val="0038263D"/>
    <w:rsid w:val="003A7D9D"/>
    <w:rsid w:val="003B77AF"/>
    <w:rsid w:val="003C4C70"/>
    <w:rsid w:val="003F14AD"/>
    <w:rsid w:val="003F2774"/>
    <w:rsid w:val="004039C8"/>
    <w:rsid w:val="00425AA2"/>
    <w:rsid w:val="00444419"/>
    <w:rsid w:val="004716AF"/>
    <w:rsid w:val="0049501F"/>
    <w:rsid w:val="0049694B"/>
    <w:rsid w:val="004A7DC7"/>
    <w:rsid w:val="004C5B27"/>
    <w:rsid w:val="004D0F77"/>
    <w:rsid w:val="004E4E53"/>
    <w:rsid w:val="004F14B6"/>
    <w:rsid w:val="004F62DB"/>
    <w:rsid w:val="00515ABD"/>
    <w:rsid w:val="00517B00"/>
    <w:rsid w:val="0053711B"/>
    <w:rsid w:val="005522AA"/>
    <w:rsid w:val="00553799"/>
    <w:rsid w:val="00560A4A"/>
    <w:rsid w:val="00585DA0"/>
    <w:rsid w:val="005A31E3"/>
    <w:rsid w:val="005D6CC5"/>
    <w:rsid w:val="00600695"/>
    <w:rsid w:val="00600B72"/>
    <w:rsid w:val="0063108B"/>
    <w:rsid w:val="00646C21"/>
    <w:rsid w:val="00650E3F"/>
    <w:rsid w:val="00650F54"/>
    <w:rsid w:val="0066531A"/>
    <w:rsid w:val="00667AFE"/>
    <w:rsid w:val="006877FD"/>
    <w:rsid w:val="00697890"/>
    <w:rsid w:val="006B2DBC"/>
    <w:rsid w:val="006B6D54"/>
    <w:rsid w:val="006C6395"/>
    <w:rsid w:val="006E05A1"/>
    <w:rsid w:val="00717FC9"/>
    <w:rsid w:val="00726789"/>
    <w:rsid w:val="0073262D"/>
    <w:rsid w:val="00742B72"/>
    <w:rsid w:val="007473A4"/>
    <w:rsid w:val="00750A80"/>
    <w:rsid w:val="007701A6"/>
    <w:rsid w:val="00771DDB"/>
    <w:rsid w:val="0078462B"/>
    <w:rsid w:val="00791708"/>
    <w:rsid w:val="007B28B0"/>
    <w:rsid w:val="007D3FF8"/>
    <w:rsid w:val="007E302D"/>
    <w:rsid w:val="00842197"/>
    <w:rsid w:val="00843ACF"/>
    <w:rsid w:val="0089462F"/>
    <w:rsid w:val="008A4535"/>
    <w:rsid w:val="008A5293"/>
    <w:rsid w:val="008B677F"/>
    <w:rsid w:val="008D2D57"/>
    <w:rsid w:val="008F30C1"/>
    <w:rsid w:val="00910456"/>
    <w:rsid w:val="0091761D"/>
    <w:rsid w:val="00937FCD"/>
    <w:rsid w:val="00946870"/>
    <w:rsid w:val="00957356"/>
    <w:rsid w:val="0096704C"/>
    <w:rsid w:val="00970874"/>
    <w:rsid w:val="009A124A"/>
    <w:rsid w:val="009B2710"/>
    <w:rsid w:val="009D3394"/>
    <w:rsid w:val="009F503B"/>
    <w:rsid w:val="00A221F4"/>
    <w:rsid w:val="00A22ACF"/>
    <w:rsid w:val="00A602A9"/>
    <w:rsid w:val="00A7149F"/>
    <w:rsid w:val="00A90215"/>
    <w:rsid w:val="00A907C4"/>
    <w:rsid w:val="00A96780"/>
    <w:rsid w:val="00AA2328"/>
    <w:rsid w:val="00AA736C"/>
    <w:rsid w:val="00AC1B5A"/>
    <w:rsid w:val="00AD0E68"/>
    <w:rsid w:val="00AD4A36"/>
    <w:rsid w:val="00AD557C"/>
    <w:rsid w:val="00AF2781"/>
    <w:rsid w:val="00B02CFD"/>
    <w:rsid w:val="00B05675"/>
    <w:rsid w:val="00B2555F"/>
    <w:rsid w:val="00B41518"/>
    <w:rsid w:val="00B63056"/>
    <w:rsid w:val="00BB7CB9"/>
    <w:rsid w:val="00BC7190"/>
    <w:rsid w:val="00BD7839"/>
    <w:rsid w:val="00BE402F"/>
    <w:rsid w:val="00BE4408"/>
    <w:rsid w:val="00BF558D"/>
    <w:rsid w:val="00C055DC"/>
    <w:rsid w:val="00C05FA5"/>
    <w:rsid w:val="00C174F6"/>
    <w:rsid w:val="00C662D5"/>
    <w:rsid w:val="00C7089B"/>
    <w:rsid w:val="00C84CDC"/>
    <w:rsid w:val="00CA5BA9"/>
    <w:rsid w:val="00CA70BB"/>
    <w:rsid w:val="00CC59AD"/>
    <w:rsid w:val="00CD1B43"/>
    <w:rsid w:val="00CD2759"/>
    <w:rsid w:val="00CD3D88"/>
    <w:rsid w:val="00CD71B4"/>
    <w:rsid w:val="00CF7B8C"/>
    <w:rsid w:val="00D033EC"/>
    <w:rsid w:val="00D0537E"/>
    <w:rsid w:val="00D06A6F"/>
    <w:rsid w:val="00D10D3F"/>
    <w:rsid w:val="00D13849"/>
    <w:rsid w:val="00D20739"/>
    <w:rsid w:val="00D37739"/>
    <w:rsid w:val="00D657EC"/>
    <w:rsid w:val="00D73D37"/>
    <w:rsid w:val="00D75550"/>
    <w:rsid w:val="00DB66E3"/>
    <w:rsid w:val="00DE29BD"/>
    <w:rsid w:val="00E160AE"/>
    <w:rsid w:val="00E30BA2"/>
    <w:rsid w:val="00E67A38"/>
    <w:rsid w:val="00E9485B"/>
    <w:rsid w:val="00E972C8"/>
    <w:rsid w:val="00EA1A89"/>
    <w:rsid w:val="00EA22D2"/>
    <w:rsid w:val="00EB47FE"/>
    <w:rsid w:val="00EC0AC1"/>
    <w:rsid w:val="00EE009C"/>
    <w:rsid w:val="00EE3E3C"/>
    <w:rsid w:val="00EF1996"/>
    <w:rsid w:val="00F06D4E"/>
    <w:rsid w:val="00F26263"/>
    <w:rsid w:val="00F27663"/>
    <w:rsid w:val="00F35748"/>
    <w:rsid w:val="00F3752F"/>
    <w:rsid w:val="00F72A7F"/>
    <w:rsid w:val="00F80734"/>
    <w:rsid w:val="00F85D4C"/>
    <w:rsid w:val="00F875AF"/>
    <w:rsid w:val="00F95823"/>
    <w:rsid w:val="00FB3249"/>
    <w:rsid w:val="00FC3CEE"/>
    <w:rsid w:val="00FE48AB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3DCB"/>
  <w15:docId w15:val="{34B465B9-BCD0-4858-9494-3996E87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08B"/>
    <w:pPr>
      <w:keepNext/>
      <w:shd w:val="clear" w:color="auto" w:fill="FBD4B4"/>
      <w:spacing w:before="240" w:after="24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F14AD"/>
    <w:pPr>
      <w:keepNext/>
      <w:pageBreakBefore/>
      <w:widowControl w:val="0"/>
      <w:spacing w:before="120" w:after="260" w:line="240" w:lineRule="auto"/>
      <w:contextualSpacing/>
      <w:jc w:val="both"/>
      <w:outlineLvl w:val="2"/>
    </w:pPr>
    <w:rPr>
      <w:b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F14AD"/>
    <w:rPr>
      <w:rFonts w:ascii="Calibri" w:eastAsia="Times New Roman" w:hAnsi="Calibri" w:cs="Times New Roman"/>
      <w:b/>
      <w:snapToGrid w:val="0"/>
      <w:sz w:val="28"/>
      <w:szCs w:val="20"/>
      <w:u w:val="single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0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01F"/>
  </w:style>
  <w:style w:type="character" w:styleId="EndnoteReference">
    <w:name w:val="endnote reference"/>
    <w:uiPriority w:val="99"/>
    <w:semiHidden/>
    <w:unhideWhenUsed/>
    <w:rsid w:val="0049501F"/>
    <w:rPr>
      <w:vertAlign w:val="superscript"/>
    </w:rPr>
  </w:style>
  <w:style w:type="character" w:styleId="Hyperlink">
    <w:name w:val="Hyperlink"/>
    <w:uiPriority w:val="99"/>
    <w:unhideWhenUsed/>
    <w:rsid w:val="00495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B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B72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42B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B72"/>
    <w:rPr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D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DC7"/>
    <w:rPr>
      <w:rFonts w:ascii="Tahoma" w:hAnsi="Tahoma" w:cs="Tahoma"/>
      <w:sz w:val="16"/>
      <w:szCs w:val="16"/>
      <w:lang w:val="en-GB" w:eastAsia="en-GB"/>
    </w:rPr>
  </w:style>
  <w:style w:type="character" w:customStyle="1" w:styleId="Heading2Char">
    <w:name w:val="Heading 2 Char"/>
    <w:link w:val="Heading2"/>
    <w:uiPriority w:val="9"/>
    <w:rsid w:val="0063108B"/>
    <w:rPr>
      <w:rFonts w:eastAsia="Times New Roman" w:cs="Times New Roman"/>
      <w:b/>
      <w:bCs/>
      <w:iCs/>
      <w:sz w:val="32"/>
      <w:szCs w:val="28"/>
      <w:shd w:val="clear" w:color="auto" w:fill="FBD4B4"/>
    </w:rPr>
  </w:style>
  <w:style w:type="character" w:customStyle="1" w:styleId="apple-converted-space">
    <w:name w:val="apple-converted-space"/>
    <w:basedOn w:val="DefaultParagraphFont"/>
    <w:rsid w:val="00161570"/>
  </w:style>
  <w:style w:type="paragraph" w:styleId="NoSpacing">
    <w:name w:val="No Spacing"/>
    <w:uiPriority w:val="1"/>
    <w:qFormat/>
    <w:rsid w:val="00254D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DB0885B1B574A8DE5A6634734FDEE" ma:contentTypeVersion="16" ma:contentTypeDescription="Create a new document." ma:contentTypeScope="" ma:versionID="b2e1c3858742d132016df82e33937379">
  <xsd:schema xmlns:xsd="http://www.w3.org/2001/XMLSchema" xmlns:xs="http://www.w3.org/2001/XMLSchema" xmlns:p="http://schemas.microsoft.com/office/2006/metadata/properties" xmlns:ns2="2d365033-5593-4316-8df7-c3cccd92c17c" xmlns:ns3="98014509-a074-483f-9b42-69de4f478e06" targetNamespace="http://schemas.microsoft.com/office/2006/metadata/properties" ma:root="true" ma:fieldsID="ebd417ebc4a294c2fec66b13dc37d723" ns2:_="" ns3:_="">
    <xsd:import namespace="2d365033-5593-4316-8df7-c3cccd92c17c"/>
    <xsd:import namespace="98014509-a074-483f-9b42-69de4f478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65033-5593-4316-8df7-c3cccd92c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d134fe-9a7e-47a9-893e-f76ecb211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4509-a074-483f-9b42-69de4f478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220517-0fc2-4080-b806-deeb89017879}" ma:internalName="TaxCatchAll" ma:showField="CatchAllData" ma:web="98014509-a074-483f-9b42-69de4f478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00430-C0A3-45C7-BD9E-9A472FC1E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873AA-7D7B-4079-9F5F-CACC49615F67}"/>
</file>

<file path=customXml/itemProps3.xml><?xml version="1.0" encoding="utf-8"?>
<ds:datastoreItem xmlns:ds="http://schemas.openxmlformats.org/officeDocument/2006/customXml" ds:itemID="{C65266E6-0AF6-4BB4-AF3D-44AD46005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n</dc:creator>
  <cp:lastModifiedBy>Stephen Willey</cp:lastModifiedBy>
  <cp:revision>15</cp:revision>
  <dcterms:created xsi:type="dcterms:W3CDTF">2023-11-10T11:14:00Z</dcterms:created>
  <dcterms:modified xsi:type="dcterms:W3CDTF">2023-11-11T20:42:00Z</dcterms:modified>
</cp:coreProperties>
</file>